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416DC4" w14:textId="016639AC" w:rsidR="0006446D" w:rsidRDefault="0006446D" w:rsidP="0018075E">
      <w:pPr>
        <w:spacing w:line="291" w:lineRule="exact"/>
        <w:rPr>
          <w:rFonts w:asciiTheme="minorEastAsia" w:eastAsia="SimSun" w:hAnsiTheme="minorEastAsia" w:hint="default"/>
          <w:sz w:val="21"/>
          <w:szCs w:val="21"/>
          <w:lang w:eastAsia="zh-CN"/>
        </w:rPr>
      </w:pPr>
      <w:r>
        <w:rPr>
          <w:rFonts w:asciiTheme="minorEastAsia" w:eastAsiaTheme="minorEastAsia" w:hAnsiTheme="minorEastAsia"/>
          <w:sz w:val="21"/>
          <w:szCs w:val="21"/>
        </w:rPr>
        <w:t>（別紙</w:t>
      </w:r>
      <w:r w:rsidR="00894A1C">
        <w:rPr>
          <w:rFonts w:asciiTheme="minorEastAsia" w:eastAsiaTheme="minorEastAsia" w:hAnsiTheme="minorEastAsia"/>
          <w:sz w:val="21"/>
          <w:szCs w:val="21"/>
        </w:rPr>
        <w:t>様式</w:t>
      </w:r>
      <w:r>
        <w:rPr>
          <w:rFonts w:asciiTheme="minorEastAsia" w:eastAsiaTheme="minorEastAsia" w:hAnsiTheme="minorEastAsia"/>
          <w:sz w:val="21"/>
          <w:szCs w:val="21"/>
        </w:rPr>
        <w:t>１）</w:t>
      </w:r>
    </w:p>
    <w:p w14:paraId="621CE320" w14:textId="77777777" w:rsidR="0006446D" w:rsidRDefault="0006446D" w:rsidP="0006446D">
      <w:pPr>
        <w:ind w:left="1873" w:hangingChars="892" w:hanging="1873"/>
        <w:rPr>
          <w:rFonts w:asciiTheme="minorEastAsia" w:eastAsia="SimSun" w:hAnsiTheme="minorEastAsia" w:hint="default"/>
          <w:sz w:val="21"/>
          <w:szCs w:val="21"/>
          <w:lang w:eastAsia="zh-CN"/>
        </w:rPr>
      </w:pPr>
    </w:p>
    <w:p w14:paraId="0942242F" w14:textId="77777777" w:rsidR="00B85539" w:rsidRDefault="0006446D" w:rsidP="00B85539">
      <w:pPr>
        <w:ind w:left="1873" w:hangingChars="892" w:hanging="1873"/>
        <w:jc w:val="right"/>
        <w:rPr>
          <w:rFonts w:asciiTheme="minorEastAsia" w:eastAsia="SimSun" w:hAnsiTheme="minorEastAsia" w:hint="default"/>
          <w:sz w:val="21"/>
          <w:szCs w:val="21"/>
          <w:lang w:eastAsia="zh-CN"/>
        </w:rPr>
      </w:pPr>
      <w:r w:rsidRPr="0006446D">
        <w:rPr>
          <w:rFonts w:asciiTheme="minorEastAsia" w:eastAsiaTheme="minorEastAsia" w:hAnsiTheme="minorEastAsia"/>
          <w:sz w:val="21"/>
          <w:szCs w:val="21"/>
          <w:lang w:eastAsia="zh-CN"/>
        </w:rPr>
        <w:t>年　　月　　日</w:t>
      </w:r>
      <w:r>
        <w:rPr>
          <w:rFonts w:asciiTheme="minorEastAsia" w:eastAsiaTheme="minorEastAsia" w:hAnsiTheme="minorEastAsia"/>
          <w:sz w:val="21"/>
          <w:szCs w:val="21"/>
        </w:rPr>
        <w:t xml:space="preserve">　</w:t>
      </w:r>
    </w:p>
    <w:p w14:paraId="4972E595" w14:textId="77777777" w:rsidR="00B85539" w:rsidRDefault="00B85539" w:rsidP="00B85539">
      <w:pPr>
        <w:ind w:left="1873" w:right="840" w:hangingChars="892" w:hanging="1873"/>
        <w:rPr>
          <w:rFonts w:asciiTheme="minorEastAsia" w:eastAsia="SimSun" w:hAnsiTheme="minorEastAsia" w:hint="default"/>
          <w:sz w:val="21"/>
          <w:szCs w:val="21"/>
          <w:lang w:eastAsia="zh-CN"/>
        </w:rPr>
      </w:pPr>
    </w:p>
    <w:p w14:paraId="57DE5C0B" w14:textId="77777777" w:rsidR="00B85539" w:rsidRDefault="00B85539" w:rsidP="00B85539">
      <w:pPr>
        <w:ind w:right="840"/>
        <w:rPr>
          <w:rFonts w:asciiTheme="minorEastAsia" w:eastAsia="SimSun" w:hAnsiTheme="minorEastAsia" w:hint="default"/>
          <w:sz w:val="21"/>
          <w:szCs w:val="21"/>
          <w:lang w:eastAsia="zh-CN"/>
        </w:rPr>
      </w:pPr>
    </w:p>
    <w:p w14:paraId="087E06D0" w14:textId="77777777" w:rsidR="0006446D" w:rsidRPr="00B85539" w:rsidRDefault="005A0B75" w:rsidP="00B85539">
      <w:pPr>
        <w:ind w:left="1873" w:hangingChars="892" w:hanging="1873"/>
        <w:jc w:val="center"/>
        <w:rPr>
          <w:rFonts w:asciiTheme="minorEastAsia" w:eastAsiaTheme="minorEastAsia" w:hAnsiTheme="minorEastAsia" w:hint="default"/>
          <w:sz w:val="21"/>
          <w:szCs w:val="21"/>
          <w:lang w:eastAsia="zh-CN"/>
        </w:rPr>
      </w:pPr>
      <w:r w:rsidRPr="00003CC3">
        <w:rPr>
          <w:rFonts w:asciiTheme="minorEastAsia" w:eastAsiaTheme="minorEastAsia" w:hAnsiTheme="minorEastAsia"/>
          <w:sz w:val="21"/>
          <w:szCs w:val="32"/>
        </w:rPr>
        <w:t>国立大学法人</w:t>
      </w:r>
      <w:r w:rsidR="0006446D" w:rsidRPr="00003CC3">
        <w:rPr>
          <w:rFonts w:asciiTheme="minorEastAsia" w:eastAsiaTheme="minorEastAsia" w:hAnsiTheme="minorEastAsia"/>
          <w:sz w:val="21"/>
          <w:szCs w:val="32"/>
        </w:rPr>
        <w:t>愛媛大学「学生広報アンバサダー」申請書</w:t>
      </w:r>
    </w:p>
    <w:p w14:paraId="65D813DB" w14:textId="77777777" w:rsidR="0006446D" w:rsidRPr="0006446D" w:rsidRDefault="0006446D" w:rsidP="0006446D">
      <w:pPr>
        <w:ind w:left="1873" w:hangingChars="892" w:hanging="1873"/>
        <w:rPr>
          <w:rFonts w:asciiTheme="minorEastAsia" w:eastAsiaTheme="minorEastAsia" w:hAnsiTheme="minorEastAsia" w:hint="default"/>
          <w:sz w:val="21"/>
          <w:szCs w:val="21"/>
        </w:rPr>
      </w:pPr>
    </w:p>
    <w:p w14:paraId="2D7E9E8A" w14:textId="77777777" w:rsidR="0006446D" w:rsidRPr="0006446D" w:rsidRDefault="0006446D" w:rsidP="0006446D">
      <w:pPr>
        <w:ind w:left="1873" w:hangingChars="892" w:hanging="1873"/>
        <w:rPr>
          <w:rFonts w:asciiTheme="minorEastAsia" w:eastAsiaTheme="minorEastAsia" w:hAnsiTheme="minorEastAsia" w:hint="default"/>
          <w:sz w:val="21"/>
          <w:szCs w:val="21"/>
        </w:rPr>
      </w:pPr>
    </w:p>
    <w:p w14:paraId="6D94CFC6" w14:textId="4C95A6AD" w:rsidR="0006446D" w:rsidRPr="0006446D" w:rsidRDefault="0006446D" w:rsidP="009F521B">
      <w:pPr>
        <w:ind w:firstLineChars="200" w:firstLine="420"/>
        <w:rPr>
          <w:rFonts w:asciiTheme="minorEastAsia" w:eastAsiaTheme="minorEastAsia" w:hAnsiTheme="minorEastAsia" w:hint="default"/>
          <w:sz w:val="21"/>
          <w:szCs w:val="21"/>
          <w:lang w:eastAsia="zh-CN"/>
        </w:rPr>
      </w:pPr>
      <w:r w:rsidRPr="0006446D">
        <w:rPr>
          <w:rFonts w:asciiTheme="minorEastAsia" w:eastAsiaTheme="minorEastAsia" w:hAnsiTheme="minorEastAsia"/>
          <w:sz w:val="21"/>
          <w:szCs w:val="21"/>
        </w:rPr>
        <w:t>国立大学法人愛媛大学</w:t>
      </w:r>
      <w:r w:rsidR="00A56AE1">
        <w:rPr>
          <w:rFonts w:asciiTheme="minorEastAsia" w:eastAsiaTheme="minorEastAsia" w:hAnsiTheme="minorEastAsia"/>
          <w:sz w:val="21"/>
          <w:szCs w:val="21"/>
        </w:rPr>
        <w:t>広報室長</w:t>
      </w:r>
      <w:r w:rsidR="00526F5C">
        <w:rPr>
          <w:rFonts w:asciiTheme="minorEastAsia" w:eastAsiaTheme="minorEastAsia" w:hAnsiTheme="minorEastAsia"/>
          <w:sz w:val="21"/>
          <w:szCs w:val="21"/>
        </w:rPr>
        <w:t xml:space="preserve">　殿</w:t>
      </w:r>
    </w:p>
    <w:p w14:paraId="24628884" w14:textId="17BA804A" w:rsidR="0006446D" w:rsidRPr="0006446D" w:rsidRDefault="00A56AE1" w:rsidP="00083DB2">
      <w:pPr>
        <w:tabs>
          <w:tab w:val="center" w:pos="5270"/>
        </w:tabs>
        <w:ind w:firstLineChars="700" w:firstLine="1470"/>
        <w:rPr>
          <w:rFonts w:asciiTheme="minorEastAsia" w:eastAsiaTheme="minorEastAsia" w:hAnsiTheme="minorEastAsia" w:hint="default"/>
          <w:sz w:val="21"/>
          <w:szCs w:val="21"/>
          <w:lang w:eastAsia="zh-CN"/>
        </w:rPr>
      </w:pPr>
      <w:r>
        <w:rPr>
          <w:rFonts w:asciiTheme="minorEastAsia" w:eastAsiaTheme="minorEastAsia" w:hAnsiTheme="minorEastAsia"/>
          <w:sz w:val="21"/>
          <w:szCs w:val="21"/>
        </w:rPr>
        <w:t xml:space="preserve">　　　　　　　　　　　</w:t>
      </w:r>
      <w:bookmarkStart w:id="0" w:name="_GoBack"/>
      <w:bookmarkEnd w:id="0"/>
    </w:p>
    <w:p w14:paraId="731C079E" w14:textId="77777777" w:rsidR="00B85539" w:rsidRDefault="00B85539" w:rsidP="00B85539">
      <w:pPr>
        <w:rPr>
          <w:rFonts w:asciiTheme="minorEastAsia" w:eastAsiaTheme="minorEastAsia" w:hAnsiTheme="minorEastAsia" w:hint="default"/>
          <w:sz w:val="21"/>
          <w:szCs w:val="21"/>
        </w:rPr>
      </w:pPr>
    </w:p>
    <w:p w14:paraId="155D31AC" w14:textId="68D86016" w:rsidR="0006446D" w:rsidRPr="009F521B" w:rsidRDefault="005A42F2" w:rsidP="002B4DE5">
      <w:pPr>
        <w:ind w:leftChars="800" w:left="1760" w:firstLineChars="1700" w:firstLine="3570"/>
        <w:rPr>
          <w:rFonts w:asciiTheme="minorEastAsia" w:eastAsiaTheme="minorEastAsia" w:hAnsiTheme="minorEastAsia" w:hint="default"/>
          <w:sz w:val="21"/>
          <w:szCs w:val="21"/>
          <w:u w:val="single"/>
        </w:rPr>
      </w:pPr>
      <w:r w:rsidRPr="009F521B">
        <w:rPr>
          <w:rFonts w:asciiTheme="minorEastAsia" w:eastAsiaTheme="minorEastAsia" w:hAnsiTheme="minorEastAsia"/>
          <w:sz w:val="21"/>
          <w:szCs w:val="21"/>
          <w:u w:val="single"/>
        </w:rPr>
        <w:t>申請</w:t>
      </w:r>
      <w:r w:rsidR="00083DB2" w:rsidRPr="009F521B">
        <w:rPr>
          <w:rFonts w:asciiTheme="minorEastAsia" w:eastAsiaTheme="minorEastAsia" w:hAnsiTheme="minorEastAsia"/>
          <w:sz w:val="21"/>
          <w:szCs w:val="21"/>
          <w:u w:val="single"/>
        </w:rPr>
        <w:t>者</w:t>
      </w:r>
      <w:r w:rsidRPr="009F521B">
        <w:rPr>
          <w:rFonts w:asciiTheme="minorEastAsia" w:eastAsiaTheme="minorEastAsia" w:hAnsiTheme="minorEastAsia"/>
          <w:sz w:val="21"/>
          <w:szCs w:val="21"/>
          <w:u w:val="single"/>
        </w:rPr>
        <w:t xml:space="preserve">　　　　　　　　　　　　　　</w:t>
      </w:r>
    </w:p>
    <w:p w14:paraId="334759B1" w14:textId="77777777" w:rsidR="0006446D" w:rsidRPr="0006446D" w:rsidRDefault="0006446D" w:rsidP="0006446D">
      <w:pPr>
        <w:ind w:left="1873" w:hangingChars="892" w:hanging="1873"/>
        <w:rPr>
          <w:rFonts w:asciiTheme="minorEastAsia" w:eastAsiaTheme="minorEastAsia" w:hAnsiTheme="minorEastAsia" w:hint="default"/>
          <w:sz w:val="21"/>
          <w:szCs w:val="21"/>
        </w:rPr>
      </w:pPr>
    </w:p>
    <w:p w14:paraId="5348BCB5" w14:textId="2F9BB699" w:rsidR="0006446D" w:rsidRDefault="005A0B75" w:rsidP="0006446D">
      <w:pPr>
        <w:ind w:left="4"/>
        <w:rPr>
          <w:rFonts w:asciiTheme="minorEastAsia" w:eastAsiaTheme="minorEastAsia" w:hAnsiTheme="minorEastAsia" w:hint="default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 xml:space="preserve">　私は，国立大学法人愛媛大学「学生広報アンバサダー」として活動したいので，</w:t>
      </w:r>
      <w:r w:rsidR="0006446D" w:rsidRPr="0006446D">
        <w:rPr>
          <w:rFonts w:asciiTheme="minorEastAsia" w:eastAsiaTheme="minorEastAsia" w:hAnsiTheme="minorEastAsia"/>
          <w:sz w:val="21"/>
          <w:szCs w:val="21"/>
        </w:rPr>
        <w:t>下記のとおり申請します。</w:t>
      </w:r>
    </w:p>
    <w:p w14:paraId="03B8C7C1" w14:textId="62D3FC1F" w:rsidR="00E71FAA" w:rsidRDefault="00E71FAA" w:rsidP="0006446D">
      <w:pPr>
        <w:ind w:left="4"/>
        <w:rPr>
          <w:rFonts w:asciiTheme="minorEastAsia" w:eastAsiaTheme="minorEastAsia" w:hAnsiTheme="minorEastAsia" w:hint="default"/>
          <w:sz w:val="21"/>
          <w:szCs w:val="21"/>
        </w:rPr>
      </w:pPr>
    </w:p>
    <w:p w14:paraId="797C1643" w14:textId="0056F3C2" w:rsidR="00E71FAA" w:rsidRPr="0006446D" w:rsidRDefault="00E71FAA" w:rsidP="00E71FAA">
      <w:pPr>
        <w:ind w:left="4"/>
        <w:jc w:val="center"/>
        <w:rPr>
          <w:rFonts w:asciiTheme="minorEastAsia" w:eastAsiaTheme="minorEastAsia" w:hAnsiTheme="minorEastAsia" w:hint="default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>記</w:t>
      </w:r>
    </w:p>
    <w:p w14:paraId="287C4AB1" w14:textId="77777777" w:rsidR="002B4DE5" w:rsidRPr="0006446D" w:rsidRDefault="002B4DE5" w:rsidP="00B85539">
      <w:pPr>
        <w:rPr>
          <w:rFonts w:asciiTheme="minorEastAsia" w:eastAsiaTheme="minorEastAsia" w:hAnsiTheme="minorEastAsia" w:hint="default"/>
          <w:sz w:val="21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6938"/>
      </w:tblGrid>
      <w:tr w:rsidR="00AA5AC0" w:rsidRPr="0006446D" w14:paraId="76AAC7FB" w14:textId="77777777" w:rsidTr="00002F36">
        <w:trPr>
          <w:trHeight w:val="441"/>
          <w:jc w:val="center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10BF6" w14:textId="77777777" w:rsidR="00AA5AC0" w:rsidRPr="0006446D" w:rsidRDefault="00AA5AC0" w:rsidP="003317A3">
            <w:pPr>
              <w:jc w:val="center"/>
              <w:rPr>
                <w:rFonts w:asciiTheme="minorEastAsia" w:eastAsiaTheme="minorEastAsia" w:hAnsiTheme="minorEastAsia" w:hint="default"/>
                <w:sz w:val="21"/>
                <w:szCs w:val="21"/>
              </w:rPr>
            </w:pPr>
            <w:r w:rsidRPr="0006446D">
              <w:rPr>
                <w:rFonts w:asciiTheme="minorEastAsia" w:eastAsiaTheme="minorEastAsia" w:hAnsiTheme="minorEastAsia"/>
                <w:sz w:val="21"/>
                <w:szCs w:val="21"/>
              </w:rPr>
              <w:t>氏　　　名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2F449F94" w14:textId="77777777" w:rsidR="00AA5AC0" w:rsidRPr="0006446D" w:rsidRDefault="00AA5AC0" w:rsidP="003317A3">
            <w:pPr>
              <w:ind w:firstLine="194"/>
              <w:rPr>
                <w:rFonts w:asciiTheme="minorEastAsia" w:eastAsiaTheme="minorEastAsia" w:hAnsiTheme="minorEastAsia" w:hint="default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（</w:t>
            </w:r>
            <w:r w:rsidRPr="0006446D">
              <w:rPr>
                <w:rFonts w:asciiTheme="minorEastAsia" w:eastAsiaTheme="minorEastAsia" w:hAnsiTheme="minorEastAsia"/>
                <w:sz w:val="21"/>
                <w:szCs w:val="21"/>
              </w:rPr>
              <w:t>ふりがな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）</w:t>
            </w:r>
          </w:p>
        </w:tc>
      </w:tr>
      <w:tr w:rsidR="00AA5AC0" w:rsidRPr="0006446D" w14:paraId="64213166" w14:textId="77777777" w:rsidTr="00002F36">
        <w:trPr>
          <w:trHeight w:val="740"/>
          <w:jc w:val="center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6D283" w14:textId="77777777" w:rsidR="00AA5AC0" w:rsidRPr="0006446D" w:rsidRDefault="00AA5AC0" w:rsidP="003317A3">
            <w:pPr>
              <w:widowControl/>
              <w:rPr>
                <w:rFonts w:asciiTheme="minorEastAsia" w:eastAsiaTheme="minorEastAsia" w:hAnsiTheme="minorEastAsia" w:cs="Times New Roman" w:hint="default"/>
                <w:sz w:val="21"/>
                <w:szCs w:val="21"/>
              </w:rPr>
            </w:pPr>
          </w:p>
        </w:tc>
        <w:tc>
          <w:tcPr>
            <w:tcW w:w="693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6957A" w14:textId="77777777" w:rsidR="00AA5AC0" w:rsidRPr="0006446D" w:rsidRDefault="00AA5AC0" w:rsidP="003317A3">
            <w:pPr>
              <w:rPr>
                <w:rFonts w:asciiTheme="minorEastAsia" w:eastAsiaTheme="minorEastAsia" w:hAnsiTheme="minorEastAsia" w:hint="default"/>
                <w:sz w:val="21"/>
                <w:szCs w:val="21"/>
              </w:rPr>
            </w:pPr>
          </w:p>
        </w:tc>
      </w:tr>
      <w:tr w:rsidR="00AA5AC0" w:rsidRPr="0006446D" w14:paraId="00705359" w14:textId="77777777" w:rsidTr="00002F36">
        <w:trPr>
          <w:trHeight w:val="851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10C37" w14:textId="77777777" w:rsidR="00AA5AC0" w:rsidRPr="0006446D" w:rsidRDefault="00AA5AC0" w:rsidP="003317A3">
            <w:pPr>
              <w:jc w:val="center"/>
              <w:rPr>
                <w:rFonts w:asciiTheme="minorEastAsia" w:eastAsiaTheme="minorEastAsia" w:hAnsiTheme="minorEastAsia" w:hint="default"/>
                <w:sz w:val="21"/>
                <w:szCs w:val="21"/>
              </w:rPr>
            </w:pPr>
            <w:r w:rsidRPr="00003CC3"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  <w:t>学生証番号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E84FA" w14:textId="77777777" w:rsidR="00AA5AC0" w:rsidRPr="0006446D" w:rsidRDefault="00AA5AC0" w:rsidP="003317A3">
            <w:pPr>
              <w:rPr>
                <w:rFonts w:asciiTheme="minorEastAsia" w:eastAsiaTheme="minorEastAsia" w:hAnsiTheme="minorEastAsia" w:hint="default"/>
                <w:sz w:val="21"/>
                <w:szCs w:val="21"/>
              </w:rPr>
            </w:pPr>
          </w:p>
        </w:tc>
      </w:tr>
      <w:tr w:rsidR="00AA5AC0" w:rsidRPr="0006446D" w14:paraId="0177BA88" w14:textId="77777777" w:rsidTr="00002F36">
        <w:trPr>
          <w:trHeight w:val="1134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A3FB7" w14:textId="77777777" w:rsidR="00AA5AC0" w:rsidRDefault="00AA5AC0" w:rsidP="003317A3">
            <w:pPr>
              <w:jc w:val="center"/>
              <w:rPr>
                <w:rFonts w:asciiTheme="minorEastAsia" w:eastAsiaTheme="minorEastAsia" w:hAnsiTheme="minorEastAsia" w:hint="default"/>
                <w:sz w:val="21"/>
                <w:szCs w:val="21"/>
              </w:rPr>
            </w:pPr>
            <w:r w:rsidRPr="0006446D">
              <w:rPr>
                <w:rFonts w:asciiTheme="minorEastAsia" w:eastAsiaTheme="minorEastAsia" w:hAnsiTheme="minorEastAsia"/>
                <w:sz w:val="21"/>
                <w:szCs w:val="21"/>
              </w:rPr>
              <w:t>所属学部等</w:t>
            </w:r>
          </w:p>
          <w:p w14:paraId="05AB4D24" w14:textId="77777777" w:rsidR="00AA5AC0" w:rsidRPr="0006446D" w:rsidRDefault="00AA5AC0" w:rsidP="003317A3">
            <w:pPr>
              <w:jc w:val="center"/>
              <w:rPr>
                <w:rFonts w:asciiTheme="minorEastAsia" w:eastAsiaTheme="minorEastAsia" w:hAnsiTheme="minorEastAsia" w:hint="default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・学年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BB0E43" w14:textId="77777777" w:rsidR="00AA5AC0" w:rsidRDefault="00AA5AC0" w:rsidP="003317A3">
            <w:pPr>
              <w:rPr>
                <w:rFonts w:asciiTheme="minorEastAsia" w:eastAsiaTheme="minorEastAsia" w:hAnsiTheme="minorEastAsia" w:hint="default"/>
                <w:sz w:val="21"/>
                <w:szCs w:val="21"/>
              </w:rPr>
            </w:pPr>
            <w:r w:rsidRPr="005A0B75">
              <w:rPr>
                <w:rFonts w:asciiTheme="minorEastAsia" w:eastAsiaTheme="minorEastAsia" w:hAnsiTheme="minorEastAsia"/>
                <w:sz w:val="21"/>
                <w:szCs w:val="21"/>
                <w:u w:val="single"/>
              </w:rPr>
              <w:t xml:space="preserve">　　　　　　</w:t>
            </w:r>
            <w:r w:rsidRPr="0006446D">
              <w:rPr>
                <w:rFonts w:asciiTheme="minorEastAsia" w:eastAsiaTheme="minorEastAsia" w:hAnsiTheme="minorEastAsia"/>
                <w:sz w:val="21"/>
                <w:szCs w:val="21"/>
              </w:rPr>
              <w:t>学部</w:t>
            </w:r>
            <w:r w:rsidRPr="005A0B75">
              <w:rPr>
                <w:rFonts w:asciiTheme="minorEastAsia" w:eastAsiaTheme="minorEastAsia" w:hAnsiTheme="minorEastAsia"/>
                <w:sz w:val="21"/>
                <w:szCs w:val="21"/>
                <w:u w:val="single"/>
              </w:rPr>
              <w:t xml:space="preserve">　　　　　　　　　　</w:t>
            </w:r>
            <w:r w:rsidRPr="0006446D">
              <w:rPr>
                <w:rFonts w:asciiTheme="minorEastAsia" w:eastAsiaTheme="minorEastAsia" w:hAnsiTheme="minorEastAsia"/>
                <w:sz w:val="21"/>
                <w:szCs w:val="21"/>
              </w:rPr>
              <w:t>学科（課程・コース）</w:t>
            </w:r>
          </w:p>
          <w:p w14:paraId="7E1ECBF2" w14:textId="77777777" w:rsidR="00AA5AC0" w:rsidRPr="0006446D" w:rsidRDefault="00AA5AC0" w:rsidP="003317A3">
            <w:pPr>
              <w:rPr>
                <w:rFonts w:asciiTheme="minorEastAsia" w:eastAsiaTheme="minorEastAsia" w:hAnsiTheme="minorEastAsia" w:hint="default"/>
                <w:sz w:val="21"/>
                <w:szCs w:val="21"/>
              </w:rPr>
            </w:pPr>
          </w:p>
          <w:p w14:paraId="7E82F82C" w14:textId="77777777" w:rsidR="00AA5AC0" w:rsidRPr="0006446D" w:rsidRDefault="00AA5AC0" w:rsidP="003317A3">
            <w:pPr>
              <w:rPr>
                <w:rFonts w:asciiTheme="minorEastAsia" w:eastAsiaTheme="minorEastAsia" w:hAnsiTheme="minorEastAsia" w:hint="default"/>
                <w:sz w:val="21"/>
                <w:szCs w:val="21"/>
              </w:rPr>
            </w:pPr>
            <w:r w:rsidRPr="005A0B75">
              <w:rPr>
                <w:rFonts w:asciiTheme="minorEastAsia" w:eastAsiaTheme="minorEastAsia" w:hAnsiTheme="minorEastAsia"/>
                <w:sz w:val="21"/>
                <w:szCs w:val="21"/>
                <w:u w:val="single"/>
              </w:rPr>
              <w:t xml:space="preserve">　　　　　　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研究科</w:t>
            </w:r>
            <w:r w:rsidRPr="005A0B75">
              <w:rPr>
                <w:rFonts w:asciiTheme="minorEastAsia" w:eastAsiaTheme="minorEastAsia" w:hAnsiTheme="minorEastAsia"/>
                <w:sz w:val="21"/>
                <w:szCs w:val="21"/>
                <w:u w:val="single"/>
              </w:rPr>
              <w:t xml:space="preserve">　　　　　　</w:t>
            </w:r>
            <w:r w:rsidRPr="0006446D">
              <w:rPr>
                <w:rFonts w:asciiTheme="minorEastAsia" w:eastAsiaTheme="minorEastAsia" w:hAnsiTheme="minorEastAsia"/>
                <w:sz w:val="21"/>
                <w:szCs w:val="21"/>
              </w:rPr>
              <w:t>課程</w:t>
            </w:r>
            <w:r w:rsidRPr="005A0B75">
              <w:rPr>
                <w:rFonts w:asciiTheme="minorEastAsia" w:eastAsiaTheme="minorEastAsia" w:hAnsiTheme="minorEastAsia"/>
                <w:sz w:val="21"/>
                <w:szCs w:val="21"/>
                <w:u w:val="single"/>
              </w:rPr>
              <w:t xml:space="preserve">　　　　　　　　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 xml:space="preserve">専攻　</w:t>
            </w:r>
            <w:r w:rsidRPr="005A0B75">
              <w:rPr>
                <w:rFonts w:asciiTheme="minorEastAsia" w:eastAsiaTheme="minorEastAsia" w:hAnsiTheme="minorEastAsia"/>
                <w:sz w:val="21"/>
                <w:szCs w:val="21"/>
                <w:u w:val="single"/>
              </w:rPr>
              <w:t xml:space="preserve">　　</w:t>
            </w:r>
            <w:r w:rsidRPr="0006446D">
              <w:rPr>
                <w:rFonts w:asciiTheme="minorEastAsia" w:eastAsiaTheme="minorEastAsia" w:hAnsiTheme="minorEastAsia"/>
                <w:sz w:val="21"/>
                <w:szCs w:val="21"/>
              </w:rPr>
              <w:t>年</w:t>
            </w:r>
          </w:p>
        </w:tc>
      </w:tr>
      <w:tr w:rsidR="00AA5AC0" w:rsidRPr="0006446D" w14:paraId="0C22DDE1" w14:textId="77777777" w:rsidTr="00002F36">
        <w:trPr>
          <w:trHeight w:val="851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BA156" w14:textId="77777777" w:rsidR="00AA5AC0" w:rsidRPr="0006446D" w:rsidRDefault="00AA5AC0" w:rsidP="003317A3">
            <w:pPr>
              <w:jc w:val="center"/>
              <w:rPr>
                <w:rFonts w:asciiTheme="minorEastAsia" w:eastAsiaTheme="minorEastAsia" w:hAnsiTheme="minorEastAsia" w:hint="default"/>
                <w:sz w:val="21"/>
                <w:szCs w:val="21"/>
              </w:rPr>
            </w:pPr>
            <w:r w:rsidRPr="0006446D">
              <w:rPr>
                <w:rFonts w:asciiTheme="minorEastAsia" w:eastAsiaTheme="minorEastAsia" w:hAnsiTheme="minorEastAsia"/>
                <w:sz w:val="21"/>
                <w:szCs w:val="21"/>
              </w:rPr>
              <w:t>E-mail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アドレス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A94759" w14:textId="77777777" w:rsidR="00AA5AC0" w:rsidRPr="0006446D" w:rsidRDefault="00AA5AC0" w:rsidP="003317A3">
            <w:pPr>
              <w:rPr>
                <w:rFonts w:asciiTheme="minorEastAsia" w:eastAsiaTheme="minorEastAsia" w:hAnsiTheme="minorEastAsia" w:hint="default"/>
                <w:sz w:val="21"/>
                <w:szCs w:val="21"/>
              </w:rPr>
            </w:pPr>
            <w:r w:rsidRPr="005A0B75">
              <w:rPr>
                <w:rFonts w:asciiTheme="minorEastAsia" w:eastAsiaTheme="minorEastAsia" w:hAnsiTheme="minorEastAsia"/>
                <w:sz w:val="21"/>
                <w:szCs w:val="21"/>
                <w:u w:val="single"/>
              </w:rPr>
              <w:t xml:space="preserve">　　　　　　　　　　　　　　　　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＠</w:t>
            </w:r>
            <w:r w:rsidRPr="005A0B75">
              <w:rPr>
                <w:rFonts w:asciiTheme="minorEastAsia" w:eastAsiaTheme="minorEastAsia" w:hAnsiTheme="minorEastAsia"/>
                <w:sz w:val="21"/>
                <w:szCs w:val="21"/>
                <w:u w:val="single"/>
              </w:rPr>
              <w:t xml:space="preserve">　　　　　　　　　　　　　　</w:t>
            </w:r>
          </w:p>
        </w:tc>
      </w:tr>
      <w:tr w:rsidR="00AA5AC0" w:rsidRPr="0006446D" w14:paraId="72CC042D" w14:textId="77777777" w:rsidTr="00002F36">
        <w:trPr>
          <w:trHeight w:val="851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6AB39" w14:textId="77777777" w:rsidR="00AA5AC0" w:rsidRPr="0006446D" w:rsidRDefault="00AA5AC0" w:rsidP="003317A3">
            <w:pPr>
              <w:jc w:val="center"/>
              <w:rPr>
                <w:rFonts w:asciiTheme="minorEastAsia" w:eastAsiaTheme="minorEastAsia" w:hAnsiTheme="minorEastAsia" w:hint="default"/>
                <w:sz w:val="21"/>
                <w:szCs w:val="21"/>
              </w:rPr>
            </w:pPr>
            <w:r w:rsidRPr="0006446D">
              <w:rPr>
                <w:rFonts w:asciiTheme="minorEastAsia" w:eastAsiaTheme="minorEastAsia" w:hAnsiTheme="minorEastAsia"/>
                <w:sz w:val="21"/>
                <w:szCs w:val="21"/>
              </w:rPr>
              <w:t>電話番号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3832D" w14:textId="77777777" w:rsidR="00AA5AC0" w:rsidRPr="0006446D" w:rsidRDefault="00AA5AC0" w:rsidP="003317A3">
            <w:pPr>
              <w:rPr>
                <w:rFonts w:asciiTheme="minorEastAsia" w:eastAsiaTheme="minorEastAsia" w:hAnsiTheme="minorEastAsia" w:hint="default"/>
                <w:sz w:val="21"/>
                <w:szCs w:val="21"/>
              </w:rPr>
            </w:pPr>
          </w:p>
        </w:tc>
      </w:tr>
      <w:tr w:rsidR="00AA5AC0" w:rsidRPr="0006446D" w14:paraId="21603F16" w14:textId="77777777" w:rsidTr="00002F36">
        <w:trPr>
          <w:trHeight w:val="79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92058" w14:textId="77777777" w:rsidR="00AA5AC0" w:rsidRPr="00BF5830" w:rsidRDefault="00AA5AC0" w:rsidP="003317A3">
            <w:pPr>
              <w:jc w:val="center"/>
              <w:rPr>
                <w:rFonts w:asciiTheme="minorEastAsia" w:eastAsiaTheme="minorEastAsia" w:hAnsiTheme="minorEastAsia" w:hint="default"/>
                <w:color w:val="auto"/>
                <w:sz w:val="21"/>
                <w:szCs w:val="21"/>
              </w:rPr>
            </w:pPr>
            <w:r w:rsidRPr="00BF5830"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  <w:t>学生生活</w:t>
            </w:r>
          </w:p>
          <w:p w14:paraId="19EA9C53" w14:textId="77777777" w:rsidR="00AA5AC0" w:rsidRPr="0006446D" w:rsidRDefault="00AA5AC0" w:rsidP="003317A3">
            <w:pPr>
              <w:jc w:val="center"/>
              <w:rPr>
                <w:rFonts w:asciiTheme="minorEastAsia" w:eastAsiaTheme="minorEastAsia" w:hAnsiTheme="minorEastAsia" w:hint="default"/>
                <w:sz w:val="21"/>
                <w:szCs w:val="21"/>
              </w:rPr>
            </w:pPr>
            <w:r w:rsidRPr="00BF5830"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  <w:t>担当教員氏名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BD326" w14:textId="77777777" w:rsidR="00AA5AC0" w:rsidRPr="0006446D" w:rsidRDefault="00AA5AC0" w:rsidP="003317A3">
            <w:pPr>
              <w:rPr>
                <w:rFonts w:asciiTheme="minorEastAsia" w:eastAsiaTheme="minorEastAsia" w:hAnsiTheme="minorEastAsia" w:hint="default"/>
                <w:sz w:val="21"/>
                <w:szCs w:val="21"/>
              </w:rPr>
            </w:pPr>
          </w:p>
        </w:tc>
      </w:tr>
      <w:tr w:rsidR="00AA5AC0" w:rsidRPr="0006446D" w14:paraId="7FA9B1A8" w14:textId="77777777" w:rsidTr="00002F36">
        <w:trPr>
          <w:trHeight w:val="851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0E026" w14:textId="77777777" w:rsidR="00AA5AC0" w:rsidRPr="0006446D" w:rsidRDefault="00AA5AC0" w:rsidP="003317A3">
            <w:pPr>
              <w:jc w:val="center"/>
              <w:rPr>
                <w:rFonts w:asciiTheme="minorEastAsia" w:eastAsiaTheme="minorEastAsia" w:hAnsiTheme="minorEastAsia" w:hint="default"/>
                <w:sz w:val="21"/>
                <w:szCs w:val="21"/>
              </w:rPr>
            </w:pPr>
            <w:r w:rsidRPr="0006446D">
              <w:rPr>
                <w:rFonts w:asciiTheme="minorEastAsia" w:eastAsiaTheme="minorEastAsia" w:hAnsiTheme="minorEastAsia"/>
                <w:sz w:val="21"/>
                <w:szCs w:val="21"/>
              </w:rPr>
              <w:t>学研災・学研賠</w:t>
            </w:r>
          </w:p>
          <w:p w14:paraId="1383CB47" w14:textId="77777777" w:rsidR="00AA5AC0" w:rsidRPr="0006446D" w:rsidRDefault="00AA5AC0" w:rsidP="003317A3">
            <w:pPr>
              <w:jc w:val="center"/>
              <w:rPr>
                <w:rFonts w:asciiTheme="minorEastAsia" w:eastAsiaTheme="minorEastAsia" w:hAnsiTheme="minorEastAsia" w:hint="default"/>
                <w:sz w:val="21"/>
                <w:szCs w:val="21"/>
              </w:rPr>
            </w:pPr>
            <w:r w:rsidRPr="0006446D">
              <w:rPr>
                <w:rFonts w:asciiTheme="minorEastAsia" w:eastAsiaTheme="minorEastAsia" w:hAnsiTheme="minorEastAsia"/>
                <w:sz w:val="21"/>
                <w:szCs w:val="21"/>
              </w:rPr>
              <w:t>加入状況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A227B" w14:textId="563B16D5" w:rsidR="00AA5AC0" w:rsidRPr="0006446D" w:rsidRDefault="00FE0A53" w:rsidP="003317A3">
            <w:pPr>
              <w:suppressAutoHyphens w:val="0"/>
              <w:wordWrap/>
              <w:autoSpaceDE/>
              <w:autoSpaceDN/>
              <w:jc w:val="center"/>
              <w:textAlignment w:val="auto"/>
              <w:rPr>
                <w:rFonts w:asciiTheme="minorEastAsia" w:eastAsiaTheme="minorEastAsia" w:hAnsiTheme="minorEastAsia" w:hint="default"/>
                <w:sz w:val="21"/>
                <w:szCs w:val="21"/>
              </w:rPr>
            </w:pPr>
            <w:sdt>
              <w:sdtPr>
                <w:rPr>
                  <w:rFonts w:asciiTheme="minorEastAsia" w:eastAsiaTheme="minorEastAsia" w:hAnsiTheme="minorEastAsia"/>
                  <w:sz w:val="21"/>
                  <w:szCs w:val="21"/>
                </w:rPr>
                <w:id w:val="282771797"/>
                <w14:checkbox>
                  <w14:checked w14:val="0"/>
                  <w14:checkedState w14:val="00FC" w14:font="Wingdings"/>
                  <w14:uncheckedState w14:val="006F" w14:font="Wingdings"/>
                </w14:checkbox>
              </w:sdtPr>
              <w:sdtEndPr/>
              <w:sdtContent>
                <w:r w:rsidR="00AA5AC0">
                  <w:rPr>
                    <w:rFonts w:asciiTheme="minorEastAsia" w:eastAsiaTheme="minorEastAsia" w:hAnsiTheme="minorEastAsia"/>
                    <w:sz w:val="21"/>
                    <w:szCs w:val="21"/>
                  </w:rPr>
                  <w:sym w:font="Wingdings" w:char="F06F"/>
                </w:r>
              </w:sdtContent>
            </w:sdt>
            <w:r w:rsidR="00AA5AC0">
              <w:rPr>
                <w:rFonts w:asciiTheme="minorEastAsia" w:eastAsiaTheme="minorEastAsia" w:hAnsiTheme="minorEastAsia"/>
                <w:sz w:val="21"/>
                <w:szCs w:val="21"/>
              </w:rPr>
              <w:t xml:space="preserve">　</w:t>
            </w:r>
            <w:r w:rsidR="00AA5AC0" w:rsidRPr="0006446D">
              <w:rPr>
                <w:rFonts w:asciiTheme="minorEastAsia" w:eastAsiaTheme="minorEastAsia" w:hAnsiTheme="minorEastAsia"/>
                <w:sz w:val="21"/>
                <w:szCs w:val="21"/>
              </w:rPr>
              <w:t>加入している</w:t>
            </w:r>
            <w:r w:rsidR="00AA5AC0">
              <w:rPr>
                <w:rFonts w:asciiTheme="minorEastAsia" w:eastAsiaTheme="minorEastAsia" w:hAnsiTheme="minorEastAsia"/>
                <w:sz w:val="21"/>
                <w:szCs w:val="21"/>
              </w:rPr>
              <w:t xml:space="preserve">　　／　　</w:t>
            </w:r>
            <w:sdt>
              <w:sdtPr>
                <w:rPr>
                  <w:rFonts w:asciiTheme="minorEastAsia" w:eastAsiaTheme="minorEastAsia" w:hAnsiTheme="minorEastAsia"/>
                  <w:sz w:val="21"/>
                  <w:szCs w:val="21"/>
                </w:rPr>
                <w:id w:val="2104751878"/>
                <w14:checkbox>
                  <w14:checked w14:val="0"/>
                  <w14:checkedState w14:val="00FC" w14:font="Wingdings"/>
                  <w14:uncheckedState w14:val="006F" w14:font="Wingdings"/>
                </w14:checkbox>
              </w:sdtPr>
              <w:sdtEndPr/>
              <w:sdtContent>
                <w:r w:rsidR="00AA5AC0">
                  <w:rPr>
                    <w:rFonts w:asciiTheme="minorEastAsia" w:eastAsiaTheme="minorEastAsia" w:hAnsiTheme="minorEastAsia"/>
                    <w:sz w:val="21"/>
                    <w:szCs w:val="21"/>
                  </w:rPr>
                  <w:sym w:font="Wingdings" w:char="F06F"/>
                </w:r>
              </w:sdtContent>
            </w:sdt>
            <w:r w:rsidR="00AA5AC0">
              <w:rPr>
                <w:rFonts w:asciiTheme="minorEastAsia" w:eastAsiaTheme="minorEastAsia" w:hAnsiTheme="minorEastAsia"/>
                <w:sz w:val="21"/>
                <w:szCs w:val="21"/>
              </w:rPr>
              <w:t xml:space="preserve">　加入していない</w:t>
            </w:r>
          </w:p>
        </w:tc>
      </w:tr>
      <w:tr w:rsidR="00272559" w:rsidRPr="0006446D" w14:paraId="4A995F21" w14:textId="77777777" w:rsidTr="00002F36">
        <w:trPr>
          <w:trHeight w:val="1711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34B87" w14:textId="7203DDFD" w:rsidR="00272559" w:rsidRDefault="00272559">
            <w:pPr>
              <w:jc w:val="center"/>
              <w:rPr>
                <w:rFonts w:asciiTheme="minorEastAsia" w:eastAsiaTheme="minorEastAsia" w:hAnsiTheme="minorEastAsia" w:hint="default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志望</w:t>
            </w:r>
            <w:r w:rsidRPr="00272559">
              <w:rPr>
                <w:rFonts w:asciiTheme="minorEastAsia" w:eastAsiaTheme="minorEastAsia" w:hAnsiTheme="minorEastAsia"/>
                <w:sz w:val="21"/>
                <w:szCs w:val="21"/>
              </w:rPr>
              <w:t>動機</w:t>
            </w:r>
          </w:p>
          <w:p w14:paraId="179FA2FE" w14:textId="412A045C" w:rsidR="00272559" w:rsidRPr="0006446D" w:rsidRDefault="00272559" w:rsidP="0018075E">
            <w:pPr>
              <w:jc w:val="both"/>
              <w:rPr>
                <w:rFonts w:asciiTheme="minorEastAsia" w:eastAsiaTheme="minorEastAsia" w:hAnsiTheme="minorEastAsia" w:hint="default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16"/>
                <w:szCs w:val="21"/>
              </w:rPr>
              <w:t>（</w:t>
            </w:r>
            <w:r w:rsidRPr="00272559">
              <w:rPr>
                <w:rFonts w:asciiTheme="minorEastAsia" w:eastAsiaTheme="minorEastAsia" w:hAnsiTheme="minorEastAsia"/>
                <w:sz w:val="16"/>
                <w:szCs w:val="21"/>
              </w:rPr>
              <w:t>応募した動機、本学の広報に対する意見、</w:t>
            </w:r>
            <w:r>
              <w:rPr>
                <w:rFonts w:asciiTheme="minorEastAsia" w:eastAsiaTheme="minorEastAsia" w:hAnsiTheme="minorEastAsia"/>
                <w:sz w:val="16"/>
                <w:szCs w:val="21"/>
              </w:rPr>
              <w:t>学生広報アンバサダーになって行い</w:t>
            </w:r>
            <w:r w:rsidR="00002F36">
              <w:rPr>
                <w:rFonts w:asciiTheme="minorEastAsia" w:eastAsiaTheme="minorEastAsia" w:hAnsiTheme="minorEastAsia"/>
                <w:sz w:val="16"/>
                <w:szCs w:val="21"/>
              </w:rPr>
              <w:t>たい</w:t>
            </w:r>
            <w:r w:rsidRPr="00272559">
              <w:rPr>
                <w:rFonts w:asciiTheme="minorEastAsia" w:eastAsiaTheme="minorEastAsia" w:hAnsiTheme="minorEastAsia"/>
                <w:sz w:val="16"/>
                <w:szCs w:val="21"/>
              </w:rPr>
              <w:t>こと等</w:t>
            </w:r>
            <w:r>
              <w:rPr>
                <w:rFonts w:asciiTheme="minorEastAsia" w:eastAsiaTheme="minorEastAsia" w:hAnsiTheme="minorEastAsia"/>
                <w:sz w:val="16"/>
                <w:szCs w:val="21"/>
              </w:rPr>
              <w:t>を、</w:t>
            </w:r>
            <w:r w:rsidRPr="00272559">
              <w:rPr>
                <w:rFonts w:asciiTheme="minorEastAsia" w:eastAsiaTheme="minorEastAsia" w:hAnsiTheme="minorEastAsia" w:hint="default"/>
                <w:sz w:val="16"/>
                <w:szCs w:val="21"/>
              </w:rPr>
              <w:t>400</w:t>
            </w:r>
            <w:r>
              <w:rPr>
                <w:rFonts w:asciiTheme="minorEastAsia" w:eastAsiaTheme="minorEastAsia" w:hAnsiTheme="minorEastAsia" w:hint="default"/>
                <w:sz w:val="16"/>
                <w:szCs w:val="21"/>
              </w:rPr>
              <w:t>字</w:t>
            </w:r>
            <w:r>
              <w:rPr>
                <w:rFonts w:asciiTheme="minorEastAsia" w:eastAsiaTheme="minorEastAsia" w:hAnsiTheme="minorEastAsia"/>
                <w:sz w:val="16"/>
                <w:szCs w:val="21"/>
              </w:rPr>
              <w:t>程度で記入）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C9E7F" w14:textId="77777777" w:rsidR="00272559" w:rsidRDefault="00272559" w:rsidP="0018075E">
            <w:pPr>
              <w:suppressAutoHyphens w:val="0"/>
              <w:wordWrap/>
              <w:autoSpaceDE/>
              <w:autoSpaceDN/>
              <w:jc w:val="both"/>
              <w:textAlignment w:val="auto"/>
              <w:rPr>
                <w:rFonts w:asciiTheme="minorEastAsia" w:eastAsiaTheme="minorEastAsia" w:hAnsiTheme="minorEastAsia" w:hint="default"/>
                <w:sz w:val="21"/>
                <w:szCs w:val="21"/>
              </w:rPr>
            </w:pPr>
          </w:p>
        </w:tc>
      </w:tr>
    </w:tbl>
    <w:p w14:paraId="0C8EF9C0" w14:textId="2DE2ABC8" w:rsidR="00E520A4" w:rsidRPr="00AA5AC0" w:rsidRDefault="00E520A4" w:rsidP="0006446D">
      <w:pPr>
        <w:spacing w:line="291" w:lineRule="exact"/>
        <w:jc w:val="center"/>
        <w:rPr>
          <w:rFonts w:asciiTheme="minorEastAsia" w:eastAsiaTheme="minorEastAsia" w:hAnsiTheme="minorEastAsia" w:hint="default"/>
          <w:sz w:val="21"/>
          <w:szCs w:val="21"/>
        </w:rPr>
      </w:pPr>
    </w:p>
    <w:p w14:paraId="6BE4E129" w14:textId="1E8CB3BD" w:rsidR="00E520A4" w:rsidRDefault="00E520A4">
      <w:pPr>
        <w:widowControl/>
        <w:suppressAutoHyphens w:val="0"/>
        <w:wordWrap/>
        <w:autoSpaceDE/>
        <w:autoSpaceDN/>
        <w:textAlignment w:val="auto"/>
        <w:rPr>
          <w:rFonts w:asciiTheme="minorEastAsia" w:eastAsiaTheme="minorEastAsia" w:hAnsiTheme="minorEastAsia" w:hint="default"/>
          <w:sz w:val="21"/>
          <w:szCs w:val="21"/>
        </w:rPr>
      </w:pPr>
    </w:p>
    <w:sectPr w:rsidR="00E520A4" w:rsidSect="00443DB0">
      <w:headerReference w:type="even" r:id="rId8"/>
      <w:headerReference w:type="default" r:id="rId9"/>
      <w:footnotePr>
        <w:numRestart w:val="eachPage"/>
      </w:footnotePr>
      <w:endnotePr>
        <w:numFmt w:val="decimal"/>
      </w:endnotePr>
      <w:pgSz w:w="11906" w:h="16838" w:code="9"/>
      <w:pgMar w:top="1418" w:right="1418" w:bottom="1418" w:left="1418" w:header="851" w:footer="0" w:gutter="0"/>
      <w:cols w:space="720"/>
      <w:docGrid w:linePitch="299" w:charSpace="13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1A3269" w14:textId="77777777" w:rsidR="00C2168A" w:rsidRDefault="00C2168A">
      <w:pPr>
        <w:spacing w:before="347"/>
        <w:rPr>
          <w:rFonts w:hint="default"/>
        </w:rPr>
      </w:pPr>
      <w:r>
        <w:continuationSeparator/>
      </w:r>
    </w:p>
  </w:endnote>
  <w:endnote w:type="continuationSeparator" w:id="0">
    <w:p w14:paraId="06D8ECAC" w14:textId="77777777" w:rsidR="00C2168A" w:rsidRDefault="00C2168A">
      <w:pPr>
        <w:spacing w:before="34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22239E" w14:textId="77777777" w:rsidR="00C2168A" w:rsidRDefault="00C2168A">
      <w:pPr>
        <w:spacing w:before="347"/>
        <w:rPr>
          <w:rFonts w:hint="default"/>
        </w:rPr>
      </w:pPr>
      <w:r>
        <w:continuationSeparator/>
      </w:r>
    </w:p>
  </w:footnote>
  <w:footnote w:type="continuationSeparator" w:id="0">
    <w:p w14:paraId="0EC659C0" w14:textId="77777777" w:rsidR="00C2168A" w:rsidRDefault="00C2168A">
      <w:pPr>
        <w:spacing w:before="347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E507CA" w14:textId="77777777" w:rsidR="00E345E1" w:rsidRDefault="00E345E1">
    <w:pPr>
      <w:spacing w:line="263" w:lineRule="exact"/>
      <w:rPr>
        <w:rFonts w:hint="default"/>
      </w:rPr>
    </w:pPr>
    <w:r>
      <w:t xml:space="preserve">                                                　　　    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29CE7E" w14:textId="77777777" w:rsidR="00E345E1" w:rsidRDefault="00E345E1">
    <w:pPr>
      <w:spacing w:line="263" w:lineRule="exact"/>
      <w:rPr>
        <w:rFonts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B1274F"/>
    <w:multiLevelType w:val="hybridMultilevel"/>
    <w:tmpl w:val="1916DBAA"/>
    <w:lvl w:ilvl="0" w:tplc="E55A44C2">
      <w:start w:val="5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907"/>
  <w:hyphenationZone w:val="0"/>
  <w:drawingGridHorizontalSpacing w:val="400"/>
  <w:drawingGridVerticalSpacing w:val="292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savePreviewPicture/>
  <w:hdrShapeDefaults>
    <o:shapedefaults v:ext="edit" spidmax="30721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CBA"/>
    <w:rsid w:val="00002F36"/>
    <w:rsid w:val="00003CC3"/>
    <w:rsid w:val="0002003F"/>
    <w:rsid w:val="0003045D"/>
    <w:rsid w:val="00052A0F"/>
    <w:rsid w:val="000563A3"/>
    <w:rsid w:val="0006446D"/>
    <w:rsid w:val="00071451"/>
    <w:rsid w:val="000715A3"/>
    <w:rsid w:val="0007302A"/>
    <w:rsid w:val="00083DB2"/>
    <w:rsid w:val="000A38B3"/>
    <w:rsid w:val="000E0047"/>
    <w:rsid w:val="000F0390"/>
    <w:rsid w:val="001113DF"/>
    <w:rsid w:val="00112E6E"/>
    <w:rsid w:val="00114598"/>
    <w:rsid w:val="0012537A"/>
    <w:rsid w:val="00137C97"/>
    <w:rsid w:val="001561D7"/>
    <w:rsid w:val="001651C6"/>
    <w:rsid w:val="0018075E"/>
    <w:rsid w:val="00191770"/>
    <w:rsid w:val="001E43FD"/>
    <w:rsid w:val="001E775E"/>
    <w:rsid w:val="00202C28"/>
    <w:rsid w:val="002317CE"/>
    <w:rsid w:val="002404ED"/>
    <w:rsid w:val="00262893"/>
    <w:rsid w:val="0026347E"/>
    <w:rsid w:val="00267E13"/>
    <w:rsid w:val="00272559"/>
    <w:rsid w:val="002A445A"/>
    <w:rsid w:val="002B4DE5"/>
    <w:rsid w:val="002D0829"/>
    <w:rsid w:val="002E5D08"/>
    <w:rsid w:val="002E6558"/>
    <w:rsid w:val="002F44E4"/>
    <w:rsid w:val="00331496"/>
    <w:rsid w:val="00364BE1"/>
    <w:rsid w:val="003655D1"/>
    <w:rsid w:val="0037200F"/>
    <w:rsid w:val="00393CDF"/>
    <w:rsid w:val="003A48C8"/>
    <w:rsid w:val="003B2A1B"/>
    <w:rsid w:val="003D165C"/>
    <w:rsid w:val="00401438"/>
    <w:rsid w:val="00417BCC"/>
    <w:rsid w:val="00425276"/>
    <w:rsid w:val="00426199"/>
    <w:rsid w:val="00443DB0"/>
    <w:rsid w:val="00450BBA"/>
    <w:rsid w:val="004577E6"/>
    <w:rsid w:val="004612C3"/>
    <w:rsid w:val="00462F13"/>
    <w:rsid w:val="00481FBE"/>
    <w:rsid w:val="00496F6D"/>
    <w:rsid w:val="004A7164"/>
    <w:rsid w:val="00500A4E"/>
    <w:rsid w:val="005029B8"/>
    <w:rsid w:val="005107EB"/>
    <w:rsid w:val="00526F5C"/>
    <w:rsid w:val="005402B8"/>
    <w:rsid w:val="00583426"/>
    <w:rsid w:val="00592B39"/>
    <w:rsid w:val="005A0B75"/>
    <w:rsid w:val="005A42F2"/>
    <w:rsid w:val="005B2E1A"/>
    <w:rsid w:val="005B65A7"/>
    <w:rsid w:val="005D46C3"/>
    <w:rsid w:val="0060459E"/>
    <w:rsid w:val="00606D5C"/>
    <w:rsid w:val="0062075E"/>
    <w:rsid w:val="006237FB"/>
    <w:rsid w:val="00625DD7"/>
    <w:rsid w:val="00627F9A"/>
    <w:rsid w:val="006345EB"/>
    <w:rsid w:val="006419EF"/>
    <w:rsid w:val="00651B86"/>
    <w:rsid w:val="0069451D"/>
    <w:rsid w:val="006C505B"/>
    <w:rsid w:val="006D48DA"/>
    <w:rsid w:val="006F278C"/>
    <w:rsid w:val="007213B6"/>
    <w:rsid w:val="007264E6"/>
    <w:rsid w:val="00734E8A"/>
    <w:rsid w:val="00743BB9"/>
    <w:rsid w:val="007638C9"/>
    <w:rsid w:val="007643FC"/>
    <w:rsid w:val="00771F57"/>
    <w:rsid w:val="007C4A1E"/>
    <w:rsid w:val="007C6FA1"/>
    <w:rsid w:val="007D57A8"/>
    <w:rsid w:val="007D6CBA"/>
    <w:rsid w:val="007F214C"/>
    <w:rsid w:val="007F6FCA"/>
    <w:rsid w:val="00821099"/>
    <w:rsid w:val="00822BDF"/>
    <w:rsid w:val="00825A9B"/>
    <w:rsid w:val="008312BE"/>
    <w:rsid w:val="0084135A"/>
    <w:rsid w:val="00845FDE"/>
    <w:rsid w:val="00855501"/>
    <w:rsid w:val="0086173E"/>
    <w:rsid w:val="0086424E"/>
    <w:rsid w:val="00873F98"/>
    <w:rsid w:val="0087694F"/>
    <w:rsid w:val="00894457"/>
    <w:rsid w:val="00894A1C"/>
    <w:rsid w:val="008971D1"/>
    <w:rsid w:val="008C65DD"/>
    <w:rsid w:val="008E533B"/>
    <w:rsid w:val="008E67D2"/>
    <w:rsid w:val="008F7E67"/>
    <w:rsid w:val="00917BB2"/>
    <w:rsid w:val="00976FC0"/>
    <w:rsid w:val="009B0647"/>
    <w:rsid w:val="009B19FF"/>
    <w:rsid w:val="009C17F1"/>
    <w:rsid w:val="009D453B"/>
    <w:rsid w:val="009F521B"/>
    <w:rsid w:val="00A1460F"/>
    <w:rsid w:val="00A4540E"/>
    <w:rsid w:val="00A50E72"/>
    <w:rsid w:val="00A56AE1"/>
    <w:rsid w:val="00A602D7"/>
    <w:rsid w:val="00A648C2"/>
    <w:rsid w:val="00A8067F"/>
    <w:rsid w:val="00AA5AC0"/>
    <w:rsid w:val="00AA626C"/>
    <w:rsid w:val="00AA79B9"/>
    <w:rsid w:val="00AE06BC"/>
    <w:rsid w:val="00B036E2"/>
    <w:rsid w:val="00B12764"/>
    <w:rsid w:val="00B154C9"/>
    <w:rsid w:val="00B22EC1"/>
    <w:rsid w:val="00B34B19"/>
    <w:rsid w:val="00B71D9B"/>
    <w:rsid w:val="00B85539"/>
    <w:rsid w:val="00B91AD0"/>
    <w:rsid w:val="00BA269A"/>
    <w:rsid w:val="00BE52F4"/>
    <w:rsid w:val="00BF5830"/>
    <w:rsid w:val="00C05D17"/>
    <w:rsid w:val="00C1613D"/>
    <w:rsid w:val="00C16F1F"/>
    <w:rsid w:val="00C2168A"/>
    <w:rsid w:val="00C35900"/>
    <w:rsid w:val="00C5156B"/>
    <w:rsid w:val="00C5726B"/>
    <w:rsid w:val="00C92DEA"/>
    <w:rsid w:val="00CB1424"/>
    <w:rsid w:val="00D00172"/>
    <w:rsid w:val="00D31065"/>
    <w:rsid w:val="00D432B4"/>
    <w:rsid w:val="00D64A40"/>
    <w:rsid w:val="00D753A7"/>
    <w:rsid w:val="00D841C3"/>
    <w:rsid w:val="00D84529"/>
    <w:rsid w:val="00DA5889"/>
    <w:rsid w:val="00DB6467"/>
    <w:rsid w:val="00DC2D9F"/>
    <w:rsid w:val="00DC4793"/>
    <w:rsid w:val="00DD3A4C"/>
    <w:rsid w:val="00DD5A17"/>
    <w:rsid w:val="00E11C09"/>
    <w:rsid w:val="00E24F7A"/>
    <w:rsid w:val="00E3440A"/>
    <w:rsid w:val="00E345E1"/>
    <w:rsid w:val="00E37646"/>
    <w:rsid w:val="00E4097B"/>
    <w:rsid w:val="00E520A4"/>
    <w:rsid w:val="00E57C21"/>
    <w:rsid w:val="00E65AF7"/>
    <w:rsid w:val="00E71FAA"/>
    <w:rsid w:val="00E72C43"/>
    <w:rsid w:val="00E734F8"/>
    <w:rsid w:val="00E978B3"/>
    <w:rsid w:val="00E97EAD"/>
    <w:rsid w:val="00EB5C90"/>
    <w:rsid w:val="00EB765E"/>
    <w:rsid w:val="00EC305F"/>
    <w:rsid w:val="00EF213C"/>
    <w:rsid w:val="00FC7EE4"/>
    <w:rsid w:val="00FE0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3CCC336E"/>
  <w15:chartTrackingRefBased/>
  <w15:docId w15:val="{FB66F3DA-CBFF-402A-9333-717247D6A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20A4"/>
    <w:pPr>
      <w:widowControl w:val="0"/>
      <w:suppressAutoHyphens/>
      <w:wordWrap w:val="0"/>
      <w:autoSpaceDE w:val="0"/>
      <w:autoSpaceDN w:val="0"/>
      <w:textAlignment w:val="baseline"/>
    </w:pPr>
    <w:rPr>
      <w:rFonts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1">
    <w:name w:val="段落フォント1"/>
    <w:basedOn w:val="a0"/>
  </w:style>
  <w:style w:type="paragraph" w:customStyle="1" w:styleId="10">
    <w:name w:val="標準の表1"/>
    <w:basedOn w:val="a"/>
    <w:rPr>
      <w:rFonts w:ascii="Century" w:hAnsi="Century"/>
      <w:sz w:val="20"/>
    </w:rPr>
  </w:style>
  <w:style w:type="paragraph" w:styleId="a3">
    <w:name w:val="footer"/>
    <w:basedOn w:val="a"/>
    <w:link w:val="a4"/>
    <w:uiPriority w:val="99"/>
    <w:unhideWhenUsed/>
    <w:rsid w:val="00743BB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link w:val="a3"/>
    <w:uiPriority w:val="99"/>
    <w:rsid w:val="00743BB9"/>
    <w:rPr>
      <w:color w:val="000000"/>
      <w:sz w:val="22"/>
    </w:rPr>
  </w:style>
  <w:style w:type="paragraph" w:styleId="a5">
    <w:name w:val="header"/>
    <w:basedOn w:val="a"/>
    <w:link w:val="a6"/>
    <w:uiPriority w:val="99"/>
    <w:unhideWhenUsed/>
    <w:rsid w:val="00743B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43BB9"/>
    <w:rPr>
      <w:color w:val="00000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B036E2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B036E2"/>
    <w:rPr>
      <w:rFonts w:ascii="Arial" w:eastAsia="ＭＳ ゴシック" w:hAnsi="Arial" w:cs="Times New Roman"/>
      <w:color w:val="000000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E345E1"/>
  </w:style>
  <w:style w:type="character" w:customStyle="1" w:styleId="aa">
    <w:name w:val="日付 (文字)"/>
    <w:basedOn w:val="a0"/>
    <w:link w:val="a9"/>
    <w:uiPriority w:val="99"/>
    <w:semiHidden/>
    <w:rsid w:val="00E345E1"/>
    <w:rPr>
      <w:color w:val="000000"/>
      <w:sz w:val="22"/>
    </w:rPr>
  </w:style>
  <w:style w:type="character" w:styleId="ab">
    <w:name w:val="annotation reference"/>
    <w:basedOn w:val="a0"/>
    <w:uiPriority w:val="99"/>
    <w:semiHidden/>
    <w:unhideWhenUsed/>
    <w:rsid w:val="00825A9B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825A9B"/>
  </w:style>
  <w:style w:type="character" w:customStyle="1" w:styleId="ad">
    <w:name w:val="コメント文字列 (文字)"/>
    <w:basedOn w:val="a0"/>
    <w:link w:val="ac"/>
    <w:uiPriority w:val="99"/>
    <w:rsid w:val="00825A9B"/>
    <w:rPr>
      <w:color w:val="000000"/>
      <w:sz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25A9B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825A9B"/>
    <w:rPr>
      <w:b/>
      <w:bCs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6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22435-BE54-4EC7-B7E5-1AFBB26C9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5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uki</dc:creator>
  <cp:keywords/>
  <cp:lastModifiedBy>愛媛大学 富永</cp:lastModifiedBy>
  <cp:revision>4</cp:revision>
  <cp:lastPrinted>2021-06-22T12:08:00Z</cp:lastPrinted>
  <dcterms:created xsi:type="dcterms:W3CDTF">2021-07-08T09:29:00Z</dcterms:created>
  <dcterms:modified xsi:type="dcterms:W3CDTF">2021-07-09T02:58:00Z</dcterms:modified>
</cp:coreProperties>
</file>